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88" w:rsidRPr="003B3155" w:rsidRDefault="00073B81" w:rsidP="003B3155">
      <w:pPr>
        <w:jc w:val="center"/>
        <w:rPr>
          <w:rFonts w:hint="cs"/>
          <w:color w:val="000000" w:themeColor="text1"/>
          <w:sz w:val="44"/>
          <w:szCs w:val="44"/>
          <w:rtl/>
        </w:rPr>
      </w:pPr>
      <w:r w:rsidRPr="003B3155">
        <w:rPr>
          <w:rFonts w:hint="cs"/>
          <w:color w:val="000000" w:themeColor="text1"/>
          <w:sz w:val="44"/>
          <w:szCs w:val="44"/>
          <w:rtl/>
        </w:rPr>
        <w:t>السيرة الذاتية</w:t>
      </w:r>
    </w:p>
    <w:p w:rsidR="00073B81" w:rsidRPr="003B3155" w:rsidRDefault="00073B81" w:rsidP="00073B81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اسم : الأستاذ الدكتور/ جمال عبد الحميد احمد عيد</w:t>
      </w:r>
    </w:p>
    <w:p w:rsidR="00073B81" w:rsidRPr="003B3155" w:rsidRDefault="00073B81" w:rsidP="00073B81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جه</w:t>
      </w:r>
      <w:r w:rsidR="00700D69" w:rsidRPr="003B3155">
        <w:rPr>
          <w:rFonts w:hint="cs"/>
          <w:b/>
          <w:bCs/>
          <w:sz w:val="26"/>
          <w:szCs w:val="26"/>
          <w:rtl/>
        </w:rPr>
        <w:t>ة العمل : كلية الطب قسم الجراحة</w:t>
      </w:r>
    </w:p>
    <w:p w:rsidR="00700D69" w:rsidRDefault="00700D69" w:rsidP="00073B81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تاريخ الميلاد : 4/8/1951</w:t>
      </w:r>
    </w:p>
    <w:p w:rsidR="003B3155" w:rsidRPr="003B3155" w:rsidRDefault="003B3155" w:rsidP="00073B81">
      <w:pPr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حالة الاجتماعية : متزوج</w:t>
      </w:r>
    </w:p>
    <w:p w:rsidR="00700D69" w:rsidRPr="003B3155" w:rsidRDefault="00700D69" w:rsidP="00073B81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ديانة : مسلم</w:t>
      </w:r>
    </w:p>
    <w:p w:rsidR="00700D69" w:rsidRPr="003B3155" w:rsidRDefault="00700D69" w:rsidP="00073B81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جهة الميلاد : قنا</w:t>
      </w:r>
    </w:p>
    <w:p w:rsidR="00700D69" w:rsidRPr="003B3155" w:rsidRDefault="00700D69" w:rsidP="00700D69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جنسية : مصري</w:t>
      </w:r>
    </w:p>
    <w:p w:rsidR="00700D69" w:rsidRPr="003B3155" w:rsidRDefault="00700D69" w:rsidP="00700D69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وظيفة الحالية : أستاذ متفرغ</w:t>
      </w:r>
    </w:p>
    <w:p w:rsidR="00700D69" w:rsidRPr="003B3155" w:rsidRDefault="00700D69" w:rsidP="00700D69">
      <w:pPr>
        <w:rPr>
          <w:rFonts w:hint="cs"/>
          <w:b/>
          <w:bCs/>
          <w:sz w:val="26"/>
          <w:szCs w:val="26"/>
          <w:u w:val="single"/>
          <w:rtl/>
        </w:rPr>
      </w:pPr>
      <w:r w:rsidRPr="003B3155">
        <w:rPr>
          <w:rFonts w:hint="cs"/>
          <w:b/>
          <w:bCs/>
          <w:sz w:val="26"/>
          <w:szCs w:val="26"/>
          <w:u w:val="single"/>
          <w:rtl/>
        </w:rPr>
        <w:t>التاريخ العلمي :</w:t>
      </w:r>
    </w:p>
    <w:p w:rsidR="00700D69" w:rsidRPr="003B3155" w:rsidRDefault="00700D69" w:rsidP="00700D69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بكالوريوس الطب والجراحة سبتمبر 1975 بتقدير جيد جدا من جامعة أسيوط .</w:t>
      </w:r>
    </w:p>
    <w:p w:rsidR="00700D69" w:rsidRPr="003B3155" w:rsidRDefault="00700D69" w:rsidP="00700D69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ماجستير فى  الجراحة العامة 13 /7/ 1980 بتقدير جيد جدا من جامعة أسيوط .</w:t>
      </w:r>
    </w:p>
    <w:p w:rsidR="00700D69" w:rsidRPr="003B3155" w:rsidRDefault="00700D69" w:rsidP="00700D69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 دكتوراه  الجراحة العامة 21 /7/ 1987 من جامعة </w:t>
      </w:r>
    </w:p>
    <w:p w:rsidR="00700D69" w:rsidRPr="003B3155" w:rsidRDefault="00700D69" w:rsidP="00700D69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أسيوط.</w:t>
      </w:r>
    </w:p>
    <w:p w:rsidR="00700D69" w:rsidRPr="003B3155" w:rsidRDefault="00700D69" w:rsidP="00700D69">
      <w:pPr>
        <w:rPr>
          <w:rFonts w:hint="cs"/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تخصص : الجراحة</w:t>
      </w:r>
    </w:p>
    <w:p w:rsidR="000940E1" w:rsidRPr="003B3155" w:rsidRDefault="00700D69" w:rsidP="00700D69">
      <w:pPr>
        <w:rPr>
          <w:rFonts w:hint="cs"/>
          <w:b/>
          <w:bCs/>
          <w:sz w:val="26"/>
          <w:szCs w:val="26"/>
          <w:u w:val="single"/>
          <w:rtl/>
        </w:rPr>
      </w:pPr>
      <w:r w:rsidRPr="003B3155">
        <w:rPr>
          <w:rFonts w:hint="cs"/>
          <w:b/>
          <w:bCs/>
          <w:sz w:val="26"/>
          <w:szCs w:val="26"/>
          <w:u w:val="single"/>
          <w:rtl/>
        </w:rPr>
        <w:t xml:space="preserve">التدرج </w:t>
      </w:r>
      <w:r w:rsidR="000940E1" w:rsidRPr="003B3155">
        <w:rPr>
          <w:rFonts w:hint="cs"/>
          <w:b/>
          <w:bCs/>
          <w:sz w:val="26"/>
          <w:szCs w:val="26"/>
          <w:u w:val="single"/>
          <w:rtl/>
        </w:rPr>
        <w:t>الوظيفي</w:t>
      </w:r>
      <w:r w:rsidR="003B3155">
        <w:rPr>
          <w:rFonts w:hint="cs"/>
          <w:b/>
          <w:bCs/>
          <w:sz w:val="26"/>
          <w:szCs w:val="26"/>
          <w:u w:val="single"/>
          <w:rtl/>
        </w:rPr>
        <w:t xml:space="preserve"> :</w:t>
      </w:r>
    </w:p>
    <w:p w:rsidR="000940E1" w:rsidRPr="003B3155" w:rsidRDefault="000940E1" w:rsidP="00700D69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طبيب امتياز بالمستشفى الجامعى </w:t>
      </w:r>
      <w:r w:rsidRPr="003B3155">
        <w:rPr>
          <w:b/>
          <w:bCs/>
          <w:sz w:val="24"/>
          <w:szCs w:val="24"/>
          <w:rtl/>
        </w:rPr>
        <w:t>–</w:t>
      </w:r>
      <w:r w:rsidRPr="003B3155">
        <w:rPr>
          <w:rFonts w:hint="cs"/>
          <w:b/>
          <w:bCs/>
          <w:sz w:val="24"/>
          <w:szCs w:val="24"/>
          <w:rtl/>
        </w:rPr>
        <w:t xml:space="preserve"> جامعة </w:t>
      </w:r>
      <w:r w:rsidR="003B3155" w:rsidRPr="003B3155">
        <w:rPr>
          <w:rFonts w:hint="cs"/>
          <w:b/>
          <w:bCs/>
          <w:sz w:val="24"/>
          <w:szCs w:val="24"/>
          <w:rtl/>
        </w:rPr>
        <w:t>أسيوط</w:t>
      </w:r>
      <w:r w:rsidRPr="003B3155">
        <w:rPr>
          <w:rFonts w:hint="cs"/>
          <w:b/>
          <w:bCs/>
          <w:sz w:val="24"/>
          <w:szCs w:val="24"/>
          <w:rtl/>
        </w:rPr>
        <w:t xml:space="preserve"> من 1/3/1976</w:t>
      </w:r>
    </w:p>
    <w:p w:rsidR="000940E1" w:rsidRPr="003B3155" w:rsidRDefault="000940E1" w:rsidP="000940E1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طبيب مقيم بالمستشفى الجامعى </w:t>
      </w:r>
      <w:r w:rsidRPr="003B3155">
        <w:rPr>
          <w:b/>
          <w:bCs/>
          <w:sz w:val="24"/>
          <w:szCs w:val="24"/>
          <w:rtl/>
        </w:rPr>
        <w:t>–</w:t>
      </w:r>
      <w:r w:rsidRPr="003B3155">
        <w:rPr>
          <w:rFonts w:hint="cs"/>
          <w:b/>
          <w:bCs/>
          <w:sz w:val="24"/>
          <w:szCs w:val="24"/>
          <w:rtl/>
        </w:rPr>
        <w:t xml:space="preserve"> جامعة أسيوط من 1/3/1977.</w:t>
      </w:r>
    </w:p>
    <w:p w:rsidR="000940E1" w:rsidRPr="003B3155" w:rsidRDefault="000940E1" w:rsidP="000940E1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>معيد الجراحة العامة بقسم الجراحة العامة بكلية الطب جامعة أسيوط من 19/2/1980.</w:t>
      </w:r>
    </w:p>
    <w:p w:rsidR="000940E1" w:rsidRPr="003B3155" w:rsidRDefault="000940E1" w:rsidP="000940E1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>مدرس مساعد الجراحة العامة بقسم الجراحة العامة بكلية الطب جامعة أسيوط من 15/10/1980.</w:t>
      </w:r>
    </w:p>
    <w:p w:rsidR="000940E1" w:rsidRPr="003B3155" w:rsidRDefault="000940E1" w:rsidP="000940E1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>مدرس الجراحة العامة بقسم الجراحة العامة بكلية الطب جامعة أسيوط من 30/6/1987.</w:t>
      </w:r>
    </w:p>
    <w:p w:rsidR="000940E1" w:rsidRPr="003B3155" w:rsidRDefault="000940E1" w:rsidP="000940E1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>أستاذ مساعد الجراحة العامة بقسم الجراحة العامة بكلية الطب جامعة أسيوط من 30/6/1992.</w:t>
      </w:r>
    </w:p>
    <w:p w:rsidR="000940E1" w:rsidRPr="003B3155" w:rsidRDefault="000940E1" w:rsidP="000940E1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>أستاذ الجراحة العامة بقسم الجراحة العامة بكلية الطب جامعة أسيوط من 27/7/1997.</w:t>
      </w:r>
    </w:p>
    <w:p w:rsidR="000940E1" w:rsidRPr="003B3155" w:rsidRDefault="000940E1" w:rsidP="000940E1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وكيل كلية الطب لشئون التعليم والطلاب </w:t>
      </w:r>
      <w:r w:rsidR="003B3155">
        <w:rPr>
          <w:rFonts w:hint="cs"/>
          <w:b/>
          <w:bCs/>
          <w:sz w:val="24"/>
          <w:szCs w:val="24"/>
          <w:rtl/>
        </w:rPr>
        <w:t xml:space="preserve"> كلية الطب- جامعة أسيوط .</w:t>
      </w:r>
    </w:p>
    <w:p w:rsidR="000940E1" w:rsidRPr="003B3155" w:rsidRDefault="000940E1" w:rsidP="003B3155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قيام سيادته </w:t>
      </w:r>
      <w:r w:rsidR="003B3155" w:rsidRPr="003B3155">
        <w:rPr>
          <w:rFonts w:hint="cs"/>
          <w:b/>
          <w:bCs/>
          <w:sz w:val="24"/>
          <w:szCs w:val="24"/>
          <w:rtl/>
        </w:rPr>
        <w:t>بالإشراف</w:t>
      </w:r>
      <w:r w:rsidRPr="003B3155">
        <w:rPr>
          <w:rFonts w:hint="cs"/>
          <w:b/>
          <w:bCs/>
          <w:sz w:val="24"/>
          <w:szCs w:val="24"/>
          <w:rtl/>
        </w:rPr>
        <w:t xml:space="preserve"> على المعهد </w:t>
      </w:r>
      <w:r w:rsidR="003B3155" w:rsidRPr="003B3155">
        <w:rPr>
          <w:rFonts w:hint="cs"/>
          <w:b/>
          <w:bCs/>
          <w:sz w:val="24"/>
          <w:szCs w:val="24"/>
          <w:rtl/>
        </w:rPr>
        <w:t>الفني</w:t>
      </w:r>
      <w:r w:rsidRPr="003B3155">
        <w:rPr>
          <w:rFonts w:hint="cs"/>
          <w:b/>
          <w:bCs/>
          <w:sz w:val="24"/>
          <w:szCs w:val="24"/>
          <w:rtl/>
        </w:rPr>
        <w:t xml:space="preserve"> للتمريض وال</w:t>
      </w:r>
      <w:r w:rsidR="003B3155" w:rsidRPr="003B3155">
        <w:rPr>
          <w:rFonts w:hint="cs"/>
          <w:b/>
          <w:bCs/>
          <w:sz w:val="24"/>
          <w:szCs w:val="24"/>
          <w:rtl/>
        </w:rPr>
        <w:t>م</w:t>
      </w:r>
      <w:r w:rsidRPr="003B3155">
        <w:rPr>
          <w:rFonts w:hint="cs"/>
          <w:b/>
          <w:bCs/>
          <w:sz w:val="24"/>
          <w:szCs w:val="24"/>
          <w:rtl/>
        </w:rPr>
        <w:t>درسة الثانوية للتمريض</w:t>
      </w:r>
      <w:r w:rsidR="003B3155">
        <w:rPr>
          <w:rFonts w:hint="cs"/>
          <w:b/>
          <w:bCs/>
          <w:sz w:val="24"/>
          <w:szCs w:val="24"/>
          <w:rtl/>
        </w:rPr>
        <w:t>.</w:t>
      </w:r>
    </w:p>
    <w:p w:rsidR="000940E1" w:rsidRPr="003B3155" w:rsidRDefault="000940E1" w:rsidP="003B3155">
      <w:pPr>
        <w:rPr>
          <w:rFonts w:hint="cs"/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تعيين سيادته </w:t>
      </w:r>
      <w:r w:rsidR="003B3155" w:rsidRPr="003B3155">
        <w:rPr>
          <w:rFonts w:hint="cs"/>
          <w:b/>
          <w:bCs/>
          <w:sz w:val="24"/>
          <w:szCs w:val="24"/>
          <w:rtl/>
        </w:rPr>
        <w:t>أستاذ</w:t>
      </w:r>
      <w:r w:rsidRPr="003B3155">
        <w:rPr>
          <w:rFonts w:hint="cs"/>
          <w:b/>
          <w:bCs/>
          <w:sz w:val="24"/>
          <w:szCs w:val="24"/>
          <w:rtl/>
        </w:rPr>
        <w:t xml:space="preserve"> متفرج بقسم الجراحة العامة</w:t>
      </w:r>
      <w:r w:rsidR="003B3155">
        <w:rPr>
          <w:rFonts w:hint="cs"/>
          <w:b/>
          <w:bCs/>
          <w:sz w:val="24"/>
          <w:szCs w:val="24"/>
          <w:rtl/>
        </w:rPr>
        <w:t xml:space="preserve"> .</w:t>
      </w:r>
    </w:p>
    <w:p w:rsidR="000940E1" w:rsidRDefault="000940E1" w:rsidP="000940E1">
      <w:pPr>
        <w:rPr>
          <w:rFonts w:hint="cs"/>
          <w:sz w:val="48"/>
          <w:szCs w:val="48"/>
          <w:rtl/>
        </w:rPr>
      </w:pPr>
    </w:p>
    <w:p w:rsidR="000940E1" w:rsidRDefault="000940E1" w:rsidP="000940E1">
      <w:pPr>
        <w:rPr>
          <w:rFonts w:hint="cs"/>
          <w:sz w:val="48"/>
          <w:szCs w:val="48"/>
          <w:rtl/>
        </w:rPr>
      </w:pPr>
    </w:p>
    <w:p w:rsidR="000940E1" w:rsidRDefault="000940E1" w:rsidP="000940E1">
      <w:pPr>
        <w:rPr>
          <w:rFonts w:hint="cs"/>
          <w:sz w:val="48"/>
          <w:szCs w:val="48"/>
          <w:rtl/>
        </w:rPr>
      </w:pPr>
    </w:p>
    <w:p w:rsidR="000940E1" w:rsidRDefault="000940E1" w:rsidP="000940E1">
      <w:pPr>
        <w:rPr>
          <w:rFonts w:hint="cs"/>
          <w:sz w:val="48"/>
          <w:szCs w:val="48"/>
          <w:rtl/>
        </w:rPr>
      </w:pPr>
    </w:p>
    <w:p w:rsidR="000940E1" w:rsidRDefault="000940E1" w:rsidP="000940E1">
      <w:pPr>
        <w:rPr>
          <w:rFonts w:hint="cs"/>
          <w:sz w:val="48"/>
          <w:szCs w:val="48"/>
          <w:rtl/>
        </w:rPr>
      </w:pPr>
    </w:p>
    <w:p w:rsidR="000940E1" w:rsidRDefault="000940E1" w:rsidP="00700D69">
      <w:pPr>
        <w:rPr>
          <w:rFonts w:hint="cs"/>
          <w:sz w:val="48"/>
          <w:szCs w:val="48"/>
          <w:rtl/>
        </w:rPr>
      </w:pPr>
    </w:p>
    <w:p w:rsidR="00700D69" w:rsidRDefault="000940E1" w:rsidP="00700D69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 </w:t>
      </w:r>
    </w:p>
    <w:p w:rsidR="00700D69" w:rsidRPr="00073B81" w:rsidRDefault="00700D69" w:rsidP="00700D69">
      <w:pPr>
        <w:rPr>
          <w:rFonts w:hint="cs"/>
          <w:sz w:val="48"/>
          <w:szCs w:val="48"/>
        </w:rPr>
      </w:pPr>
    </w:p>
    <w:p w:rsidR="00700D69" w:rsidRPr="00700D69" w:rsidRDefault="00700D69" w:rsidP="00700D69">
      <w:pPr>
        <w:rPr>
          <w:rFonts w:hint="cs"/>
          <w:sz w:val="48"/>
          <w:szCs w:val="48"/>
        </w:rPr>
      </w:pPr>
    </w:p>
    <w:sectPr w:rsidR="00700D69" w:rsidRPr="00700D69" w:rsidSect="003B3155">
      <w:pgSz w:w="11906" w:h="16838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73B81"/>
    <w:rsid w:val="00073B81"/>
    <w:rsid w:val="000940E1"/>
    <w:rsid w:val="00166D0C"/>
    <w:rsid w:val="0030788E"/>
    <w:rsid w:val="003B3155"/>
    <w:rsid w:val="00700D69"/>
    <w:rsid w:val="009358E8"/>
    <w:rsid w:val="0095330E"/>
    <w:rsid w:val="009D7AAD"/>
    <w:rsid w:val="00A932DE"/>
    <w:rsid w:val="00D4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231B2-1D31-43CD-8512-328B273D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RAHMA COMPANY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3</cp:revision>
  <dcterms:created xsi:type="dcterms:W3CDTF">2015-06-17T02:45:00Z</dcterms:created>
  <dcterms:modified xsi:type="dcterms:W3CDTF">2015-06-17T03:09:00Z</dcterms:modified>
</cp:coreProperties>
</file>